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87C" w:rsidRPr="00295B25" w:rsidRDefault="0083387C" w:rsidP="00295B25">
      <w:pPr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  <w:r w:rsidRPr="00295B25">
        <w:rPr>
          <w:rFonts w:ascii="Times New Roman" w:hAnsi="Times New Roman" w:cs="Times New Roman"/>
          <w:b/>
          <w:sz w:val="24"/>
          <w:szCs w:val="24"/>
        </w:rPr>
        <w:t>INDICAÇÃO Nº</w:t>
      </w:r>
      <w:r w:rsidR="00295B25">
        <w:rPr>
          <w:rFonts w:ascii="Times New Roman" w:hAnsi="Times New Roman" w:cs="Times New Roman"/>
          <w:b/>
          <w:sz w:val="24"/>
          <w:szCs w:val="24"/>
        </w:rPr>
        <w:t xml:space="preserve"> 324</w:t>
      </w:r>
      <w:r w:rsidR="001A2691" w:rsidRPr="00295B25">
        <w:rPr>
          <w:rFonts w:ascii="Times New Roman" w:hAnsi="Times New Roman" w:cs="Times New Roman"/>
          <w:b/>
          <w:sz w:val="24"/>
          <w:szCs w:val="24"/>
        </w:rPr>
        <w:t>/</w:t>
      </w:r>
      <w:r w:rsidR="00CA7DA3" w:rsidRPr="00295B25">
        <w:rPr>
          <w:rFonts w:ascii="Times New Roman" w:hAnsi="Times New Roman" w:cs="Times New Roman"/>
          <w:b/>
          <w:sz w:val="24"/>
          <w:szCs w:val="24"/>
        </w:rPr>
        <w:t>2020</w:t>
      </w:r>
    </w:p>
    <w:p w:rsidR="0083387C" w:rsidRPr="00295B25" w:rsidRDefault="0083387C" w:rsidP="00295B25">
      <w:pPr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EF1FFE" w:rsidRPr="00295B25" w:rsidRDefault="00EF1FFE" w:rsidP="00295B25">
      <w:pPr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83387C" w:rsidRPr="00295B25" w:rsidRDefault="00F81CA9" w:rsidP="00295B25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B25">
        <w:rPr>
          <w:rFonts w:ascii="Times New Roman" w:hAnsi="Times New Roman" w:cs="Times New Roman"/>
          <w:b/>
          <w:sz w:val="24"/>
          <w:szCs w:val="24"/>
        </w:rPr>
        <w:t xml:space="preserve">INDICAMOS </w:t>
      </w:r>
      <w:r w:rsidR="008041C8">
        <w:rPr>
          <w:rFonts w:ascii="Times New Roman" w:hAnsi="Times New Roman" w:cs="Times New Roman"/>
          <w:b/>
          <w:sz w:val="24"/>
          <w:szCs w:val="24"/>
        </w:rPr>
        <w:t>AO PODER EXECUTIVO MUNICIPAL</w:t>
      </w:r>
      <w:r w:rsidR="0058190B" w:rsidRPr="00295B25">
        <w:rPr>
          <w:rFonts w:ascii="Times New Roman" w:hAnsi="Times New Roman" w:cs="Times New Roman"/>
          <w:b/>
          <w:sz w:val="24"/>
          <w:szCs w:val="24"/>
        </w:rPr>
        <w:t xml:space="preserve"> MONTAR</w:t>
      </w:r>
      <w:r w:rsidR="00AE7B90" w:rsidRPr="00295B25">
        <w:rPr>
          <w:rFonts w:ascii="Times New Roman" w:hAnsi="Times New Roman" w:cs="Times New Roman"/>
          <w:b/>
          <w:sz w:val="24"/>
          <w:szCs w:val="24"/>
        </w:rPr>
        <w:t xml:space="preserve"> UMA GRAMEIRA NO MUNICÍ</w:t>
      </w:r>
      <w:r w:rsidR="0058190B" w:rsidRPr="00295B25">
        <w:rPr>
          <w:rFonts w:ascii="Times New Roman" w:hAnsi="Times New Roman" w:cs="Times New Roman"/>
          <w:b/>
          <w:sz w:val="24"/>
          <w:szCs w:val="24"/>
        </w:rPr>
        <w:t>PIO DE SORRISO/MT</w:t>
      </w:r>
      <w:r w:rsidR="00AE7B90" w:rsidRPr="00295B25">
        <w:rPr>
          <w:rFonts w:ascii="Times New Roman" w:hAnsi="Times New Roman" w:cs="Times New Roman"/>
          <w:b/>
          <w:sz w:val="24"/>
          <w:szCs w:val="24"/>
        </w:rPr>
        <w:t>.</w:t>
      </w:r>
    </w:p>
    <w:p w:rsidR="0083387C" w:rsidRPr="00295B25" w:rsidRDefault="0083387C" w:rsidP="00295B25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FFE" w:rsidRPr="00295B25" w:rsidRDefault="00EF1FFE" w:rsidP="00295B25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B6A" w:rsidRPr="00295B25" w:rsidRDefault="00CA7DA3" w:rsidP="00295B25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MIANI NA TV - PSDB</w:t>
      </w:r>
      <w:r w:rsidR="009B5D28" w:rsidRPr="00295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295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OCO BAGGIO – PSDB, ACACIO AMBROSINI – PATRIOTA, DIRCEU ZA</w:t>
      </w:r>
      <w:r w:rsidR="009C77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TTA – MDB E MARLON ZANELLA </w:t>
      </w:r>
      <w:r w:rsidR="008041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9C77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95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DB</w:t>
      </w:r>
      <w:r w:rsidR="00E24B6A" w:rsidRPr="00295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E24B6A" w:rsidRPr="00295B25">
        <w:rPr>
          <w:rFonts w:ascii="Times New Roman" w:hAnsi="Times New Roman" w:cs="Times New Roman"/>
          <w:sz w:val="24"/>
          <w:szCs w:val="24"/>
        </w:rPr>
        <w:t xml:space="preserve"> vereadores com assento nesta </w:t>
      </w:r>
      <w:r w:rsidR="00EF1FFE" w:rsidRPr="00295B25">
        <w:rPr>
          <w:rFonts w:ascii="Times New Roman" w:hAnsi="Times New Roman" w:cs="Times New Roman"/>
          <w:sz w:val="24"/>
          <w:szCs w:val="24"/>
        </w:rPr>
        <w:t>C</w:t>
      </w:r>
      <w:r w:rsidR="00E24B6A" w:rsidRPr="00295B25">
        <w:rPr>
          <w:rFonts w:ascii="Times New Roman" w:hAnsi="Times New Roman" w:cs="Times New Roman"/>
          <w:sz w:val="24"/>
          <w:szCs w:val="24"/>
        </w:rPr>
        <w:t>asa, de conformidade com o Artigo 115 do Regimento Interno, requerem à Mesa que este Expediente seja encaminhado ao Exmo</w:t>
      </w:r>
      <w:r w:rsidR="00EF1FFE" w:rsidRPr="00295B25">
        <w:rPr>
          <w:rFonts w:ascii="Times New Roman" w:hAnsi="Times New Roman" w:cs="Times New Roman"/>
          <w:sz w:val="24"/>
          <w:szCs w:val="24"/>
        </w:rPr>
        <w:t>.</w:t>
      </w:r>
      <w:r w:rsidR="007F2897" w:rsidRPr="00295B25">
        <w:rPr>
          <w:rFonts w:ascii="Times New Roman" w:hAnsi="Times New Roman" w:cs="Times New Roman"/>
          <w:sz w:val="24"/>
          <w:szCs w:val="24"/>
        </w:rPr>
        <w:t xml:space="preserve"> </w:t>
      </w:r>
      <w:r w:rsidR="00E24B6A" w:rsidRPr="00295B25">
        <w:rPr>
          <w:rFonts w:ascii="Times New Roman" w:hAnsi="Times New Roman" w:cs="Times New Roman"/>
          <w:color w:val="000000"/>
          <w:sz w:val="24"/>
          <w:szCs w:val="24"/>
        </w:rPr>
        <w:t xml:space="preserve">Senhor </w:t>
      </w:r>
      <w:r w:rsidRPr="00295B25">
        <w:rPr>
          <w:rFonts w:ascii="Times New Roman" w:hAnsi="Times New Roman" w:cs="Times New Roman"/>
          <w:color w:val="000000"/>
          <w:sz w:val="24"/>
          <w:szCs w:val="24"/>
        </w:rPr>
        <w:t>Ari Lafin</w:t>
      </w:r>
      <w:r w:rsidR="00E24B6A" w:rsidRPr="00295B25">
        <w:rPr>
          <w:rFonts w:ascii="Times New Roman" w:hAnsi="Times New Roman" w:cs="Times New Roman"/>
          <w:color w:val="000000"/>
          <w:sz w:val="24"/>
          <w:szCs w:val="24"/>
        </w:rPr>
        <w:t>, Prefeito Municipal, c</w:t>
      </w:r>
      <w:r w:rsidR="00F726E6" w:rsidRPr="00295B25">
        <w:rPr>
          <w:rFonts w:ascii="Times New Roman" w:hAnsi="Times New Roman" w:cs="Times New Roman"/>
          <w:color w:val="000000"/>
          <w:sz w:val="24"/>
          <w:szCs w:val="24"/>
        </w:rPr>
        <w:t xml:space="preserve">om cópia </w:t>
      </w:r>
      <w:r w:rsidR="008041C8">
        <w:rPr>
          <w:rFonts w:ascii="Times New Roman" w:hAnsi="Times New Roman" w:cs="Times New Roman"/>
          <w:color w:val="000000"/>
          <w:sz w:val="24"/>
          <w:szCs w:val="24"/>
        </w:rPr>
        <w:t>à Secreta</w:t>
      </w:r>
      <w:r w:rsidR="001A2691" w:rsidRPr="00295B25">
        <w:rPr>
          <w:rFonts w:ascii="Times New Roman" w:hAnsi="Times New Roman" w:cs="Times New Roman"/>
          <w:color w:val="000000"/>
          <w:sz w:val="24"/>
          <w:szCs w:val="24"/>
        </w:rPr>
        <w:t>ria</w:t>
      </w:r>
      <w:r w:rsidR="00E24B6A" w:rsidRPr="00295B25">
        <w:rPr>
          <w:rFonts w:ascii="Times New Roman" w:hAnsi="Times New Roman" w:cs="Times New Roman"/>
          <w:color w:val="000000"/>
          <w:sz w:val="24"/>
          <w:szCs w:val="24"/>
        </w:rPr>
        <w:t xml:space="preserve"> Municipal de Obras e Serviços Públicos</w:t>
      </w:r>
      <w:r w:rsidR="00E24B6A" w:rsidRPr="00295B25">
        <w:rPr>
          <w:rFonts w:ascii="Times New Roman" w:hAnsi="Times New Roman" w:cs="Times New Roman"/>
          <w:sz w:val="24"/>
          <w:szCs w:val="24"/>
        </w:rPr>
        <w:t xml:space="preserve">, </w:t>
      </w:r>
      <w:r w:rsidR="00E24B6A" w:rsidRPr="00295B25">
        <w:rPr>
          <w:rFonts w:ascii="Times New Roman" w:hAnsi="Times New Roman" w:cs="Times New Roman"/>
          <w:b/>
          <w:sz w:val="24"/>
          <w:szCs w:val="24"/>
        </w:rPr>
        <w:t>versando sobre a necessidade</w:t>
      </w:r>
      <w:r w:rsidR="00C5473A" w:rsidRPr="00295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90B" w:rsidRPr="00295B25">
        <w:rPr>
          <w:rFonts w:ascii="Times New Roman" w:hAnsi="Times New Roman" w:cs="Times New Roman"/>
          <w:b/>
          <w:sz w:val="24"/>
          <w:szCs w:val="24"/>
        </w:rPr>
        <w:t>montar uma grameira no município de Sorriso/MT.</w:t>
      </w:r>
    </w:p>
    <w:p w:rsidR="0083387C" w:rsidRPr="00295B25" w:rsidRDefault="0083387C" w:rsidP="00295B25">
      <w:pPr>
        <w:spacing w:after="0" w:line="240" w:lineRule="au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295B25" w:rsidRDefault="00295B25" w:rsidP="00295B25">
      <w:pPr>
        <w:tabs>
          <w:tab w:val="left" w:pos="3119"/>
        </w:tabs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87C" w:rsidRPr="00295B25" w:rsidRDefault="0083387C" w:rsidP="00295B25">
      <w:pPr>
        <w:tabs>
          <w:tab w:val="left" w:pos="3119"/>
        </w:tabs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B25">
        <w:rPr>
          <w:rFonts w:ascii="Times New Roman" w:hAnsi="Times New Roman" w:cs="Times New Roman"/>
          <w:b/>
          <w:sz w:val="24"/>
          <w:szCs w:val="24"/>
        </w:rPr>
        <w:t xml:space="preserve"> JUSTIFICATIVAS </w:t>
      </w:r>
    </w:p>
    <w:p w:rsidR="001A2691" w:rsidRPr="00295B25" w:rsidRDefault="001A2691" w:rsidP="008041C8">
      <w:pPr>
        <w:tabs>
          <w:tab w:val="left" w:pos="3119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87C" w:rsidRPr="00295B25" w:rsidRDefault="001A2691" w:rsidP="008041C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95B25">
        <w:rPr>
          <w:rFonts w:ascii="Times New Roman" w:hAnsi="Times New Roman" w:cs="Times New Roman"/>
          <w:sz w:val="24"/>
          <w:szCs w:val="24"/>
        </w:rPr>
        <w:t xml:space="preserve">Considerando que, </w:t>
      </w:r>
      <w:r w:rsidR="0058190B" w:rsidRPr="00295B25">
        <w:rPr>
          <w:rFonts w:ascii="Times New Roman" w:hAnsi="Times New Roman" w:cs="Times New Roman"/>
          <w:sz w:val="24"/>
          <w:szCs w:val="24"/>
        </w:rPr>
        <w:t>a grameira ajudaria nos paisagismos com disponibilidades de gramas para locais que esteja com o gramado danificado, como por exemplo: campos, canteiros, praças</w:t>
      </w:r>
      <w:r w:rsidR="002E2FE8" w:rsidRPr="00295B25">
        <w:rPr>
          <w:rFonts w:ascii="Times New Roman" w:hAnsi="Times New Roman" w:cs="Times New Roman"/>
          <w:sz w:val="24"/>
          <w:szCs w:val="24"/>
        </w:rPr>
        <w:t>.</w:t>
      </w:r>
    </w:p>
    <w:p w:rsidR="001A2691" w:rsidRPr="00295B25" w:rsidRDefault="001A2691" w:rsidP="008041C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8190B" w:rsidRPr="00295B25" w:rsidRDefault="0058190B" w:rsidP="008041C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95B25">
        <w:rPr>
          <w:rFonts w:ascii="Times New Roman" w:hAnsi="Times New Roman" w:cs="Times New Roman"/>
          <w:sz w:val="24"/>
          <w:szCs w:val="24"/>
        </w:rPr>
        <w:t>Considerando que, o gramado tem um papel de extrema importância na infiltração da água no solo, pois suas raízes densas agem como um filtro natural, absorvendo poluição e qualquer substância que possa contaminar o lençol freático, purificando assim a água.</w:t>
      </w:r>
    </w:p>
    <w:p w:rsidR="001A2691" w:rsidRPr="00295B25" w:rsidRDefault="001A2691" w:rsidP="008041C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A2691" w:rsidRPr="00295B25" w:rsidRDefault="001A2691" w:rsidP="008041C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20C96" w:rsidRPr="00295B25" w:rsidRDefault="0083387C" w:rsidP="008041C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95B25">
        <w:rPr>
          <w:rFonts w:ascii="Times New Roman" w:hAnsi="Times New Roman" w:cs="Times New Roman"/>
          <w:sz w:val="24"/>
          <w:szCs w:val="24"/>
        </w:rPr>
        <w:t>Câmara Municipal de Sorri</w:t>
      </w:r>
      <w:r w:rsidR="00EF1FFE" w:rsidRPr="00295B25">
        <w:rPr>
          <w:rFonts w:ascii="Times New Roman" w:hAnsi="Times New Roman" w:cs="Times New Roman"/>
          <w:sz w:val="24"/>
          <w:szCs w:val="24"/>
        </w:rPr>
        <w:t>so, E</w:t>
      </w:r>
      <w:r w:rsidR="002E2FE8" w:rsidRPr="00295B25">
        <w:rPr>
          <w:rFonts w:ascii="Times New Roman" w:hAnsi="Times New Roman" w:cs="Times New Roman"/>
          <w:sz w:val="24"/>
          <w:szCs w:val="24"/>
        </w:rPr>
        <w:t xml:space="preserve">stado de Mato Grosso, em </w:t>
      </w:r>
      <w:r w:rsidR="001A2691" w:rsidRPr="00295B25">
        <w:rPr>
          <w:rFonts w:ascii="Times New Roman" w:hAnsi="Times New Roman" w:cs="Times New Roman"/>
          <w:sz w:val="24"/>
          <w:szCs w:val="24"/>
        </w:rPr>
        <w:t xml:space="preserve">20 </w:t>
      </w:r>
      <w:r w:rsidR="00EF1FFE" w:rsidRPr="00295B25">
        <w:rPr>
          <w:rFonts w:ascii="Times New Roman" w:hAnsi="Times New Roman" w:cs="Times New Roman"/>
          <w:sz w:val="24"/>
          <w:szCs w:val="24"/>
        </w:rPr>
        <w:t xml:space="preserve">de </w:t>
      </w:r>
      <w:r w:rsidR="008041C8">
        <w:rPr>
          <w:rFonts w:ascii="Times New Roman" w:hAnsi="Times New Roman" w:cs="Times New Roman"/>
          <w:sz w:val="24"/>
          <w:szCs w:val="24"/>
        </w:rPr>
        <w:t>maio</w:t>
      </w:r>
      <w:bookmarkStart w:id="0" w:name="_GoBack"/>
      <w:bookmarkEnd w:id="0"/>
      <w:r w:rsidR="0076393D" w:rsidRPr="00295B25">
        <w:rPr>
          <w:rFonts w:ascii="Times New Roman" w:hAnsi="Times New Roman" w:cs="Times New Roman"/>
          <w:sz w:val="24"/>
          <w:szCs w:val="24"/>
        </w:rPr>
        <w:t xml:space="preserve"> </w:t>
      </w:r>
      <w:r w:rsidRPr="00295B25">
        <w:rPr>
          <w:rFonts w:ascii="Times New Roman" w:hAnsi="Times New Roman" w:cs="Times New Roman"/>
          <w:sz w:val="24"/>
          <w:szCs w:val="24"/>
        </w:rPr>
        <w:t xml:space="preserve">de </w:t>
      </w:r>
      <w:r w:rsidR="001A2691" w:rsidRPr="00295B25">
        <w:rPr>
          <w:rFonts w:ascii="Times New Roman" w:hAnsi="Times New Roman" w:cs="Times New Roman"/>
          <w:sz w:val="24"/>
          <w:szCs w:val="24"/>
        </w:rPr>
        <w:t>2020</w:t>
      </w:r>
      <w:r w:rsidRPr="00295B25">
        <w:rPr>
          <w:rFonts w:ascii="Times New Roman" w:hAnsi="Times New Roman" w:cs="Times New Roman"/>
          <w:sz w:val="24"/>
          <w:szCs w:val="24"/>
        </w:rPr>
        <w:t>.</w:t>
      </w:r>
    </w:p>
    <w:p w:rsidR="00BD44A0" w:rsidRPr="00295B25" w:rsidRDefault="00BD44A0" w:rsidP="008041C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041C8" w:rsidRDefault="008041C8" w:rsidP="00804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1C8" w:rsidRDefault="008041C8" w:rsidP="00804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1C8" w:rsidRDefault="008041C8" w:rsidP="00804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4290"/>
        <w:gridCol w:w="4925"/>
      </w:tblGrid>
      <w:tr w:rsidR="008041C8" w:rsidTr="008041C8">
        <w:trPr>
          <w:trHeight w:val="131"/>
        </w:trPr>
        <w:tc>
          <w:tcPr>
            <w:tcW w:w="4290" w:type="dxa"/>
            <w:hideMark/>
          </w:tcPr>
          <w:p w:rsidR="008041C8" w:rsidRDefault="008041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MIANI NA TV</w:t>
            </w:r>
          </w:p>
          <w:p w:rsidR="008041C8" w:rsidRDefault="00804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DB</w:t>
            </w:r>
          </w:p>
        </w:tc>
        <w:tc>
          <w:tcPr>
            <w:tcW w:w="4925" w:type="dxa"/>
            <w:hideMark/>
          </w:tcPr>
          <w:p w:rsidR="008041C8" w:rsidRDefault="008041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CO BAGGIO</w:t>
            </w:r>
          </w:p>
          <w:p w:rsidR="008041C8" w:rsidRDefault="00804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DB</w:t>
            </w:r>
          </w:p>
        </w:tc>
      </w:tr>
    </w:tbl>
    <w:p w:rsidR="008041C8" w:rsidRDefault="008041C8" w:rsidP="008041C8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41C8" w:rsidRDefault="008041C8" w:rsidP="008041C8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41C8" w:rsidRDefault="008041C8" w:rsidP="008041C8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41C8" w:rsidRDefault="008041C8" w:rsidP="008041C8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3165"/>
        <w:gridCol w:w="3165"/>
      </w:tblGrid>
      <w:tr w:rsidR="008041C8" w:rsidTr="008041C8">
        <w:tc>
          <w:tcPr>
            <w:tcW w:w="3164" w:type="dxa"/>
            <w:hideMark/>
          </w:tcPr>
          <w:p w:rsidR="008041C8" w:rsidRDefault="008041C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ACIO AMBROSINI</w:t>
            </w:r>
          </w:p>
          <w:p w:rsidR="008041C8" w:rsidRDefault="008041C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ATRIOTA</w:t>
            </w:r>
          </w:p>
        </w:tc>
        <w:tc>
          <w:tcPr>
            <w:tcW w:w="3165" w:type="dxa"/>
            <w:hideMark/>
          </w:tcPr>
          <w:p w:rsidR="008041C8" w:rsidRDefault="008041C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RCEU ZANATTA</w:t>
            </w:r>
          </w:p>
          <w:p w:rsidR="008041C8" w:rsidRDefault="008041C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MDB</w:t>
            </w:r>
          </w:p>
        </w:tc>
        <w:tc>
          <w:tcPr>
            <w:tcW w:w="3165" w:type="dxa"/>
            <w:hideMark/>
          </w:tcPr>
          <w:p w:rsidR="008041C8" w:rsidRDefault="008041C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LON ZANELLA</w:t>
            </w:r>
          </w:p>
          <w:p w:rsidR="008041C8" w:rsidRDefault="008041C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MDB</w:t>
            </w:r>
          </w:p>
        </w:tc>
      </w:tr>
    </w:tbl>
    <w:p w:rsidR="008041C8" w:rsidRDefault="008041C8" w:rsidP="008041C8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041C8" w:rsidSect="00EF1FFE">
      <w:pgSz w:w="11906" w:h="16838"/>
      <w:pgMar w:top="2552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635" w:rsidRDefault="00D74635" w:rsidP="000A5260">
      <w:pPr>
        <w:spacing w:after="0" w:line="240" w:lineRule="auto"/>
      </w:pPr>
      <w:r>
        <w:separator/>
      </w:r>
    </w:p>
  </w:endnote>
  <w:endnote w:type="continuationSeparator" w:id="0">
    <w:p w:rsidR="00D74635" w:rsidRDefault="00D74635" w:rsidP="000A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635" w:rsidRDefault="00D74635" w:rsidP="000A5260">
      <w:pPr>
        <w:spacing w:after="0" w:line="240" w:lineRule="auto"/>
      </w:pPr>
      <w:r>
        <w:separator/>
      </w:r>
    </w:p>
  </w:footnote>
  <w:footnote w:type="continuationSeparator" w:id="0">
    <w:p w:rsidR="00D74635" w:rsidRDefault="00D74635" w:rsidP="000A5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B1685"/>
    <w:multiLevelType w:val="hybridMultilevel"/>
    <w:tmpl w:val="D6C24A4E"/>
    <w:lvl w:ilvl="0" w:tplc="0EDE9A5E">
      <w:start w:val="1"/>
      <w:numFmt w:val="decimal"/>
      <w:lvlText w:val="%1-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834"/>
    <w:rsid w:val="000565E5"/>
    <w:rsid w:val="00094C5A"/>
    <w:rsid w:val="00094EBE"/>
    <w:rsid w:val="000A5260"/>
    <w:rsid w:val="001004E9"/>
    <w:rsid w:val="001149EF"/>
    <w:rsid w:val="00116DB9"/>
    <w:rsid w:val="00171623"/>
    <w:rsid w:val="001A2691"/>
    <w:rsid w:val="001B43F1"/>
    <w:rsid w:val="00213692"/>
    <w:rsid w:val="00235901"/>
    <w:rsid w:val="002421F0"/>
    <w:rsid w:val="0024374F"/>
    <w:rsid w:val="00260F83"/>
    <w:rsid w:val="00291FF4"/>
    <w:rsid w:val="00295B25"/>
    <w:rsid w:val="002A031A"/>
    <w:rsid w:val="002B4B92"/>
    <w:rsid w:val="002B5E11"/>
    <w:rsid w:val="002D7E08"/>
    <w:rsid w:val="002E2FE8"/>
    <w:rsid w:val="002E6B96"/>
    <w:rsid w:val="002F1D64"/>
    <w:rsid w:val="00327326"/>
    <w:rsid w:val="00374477"/>
    <w:rsid w:val="0038497B"/>
    <w:rsid w:val="003D2984"/>
    <w:rsid w:val="003D4767"/>
    <w:rsid w:val="00440A27"/>
    <w:rsid w:val="00450F35"/>
    <w:rsid w:val="004646AA"/>
    <w:rsid w:val="00475288"/>
    <w:rsid w:val="004852C5"/>
    <w:rsid w:val="004920B9"/>
    <w:rsid w:val="004C6BD5"/>
    <w:rsid w:val="004D64CF"/>
    <w:rsid w:val="004E7064"/>
    <w:rsid w:val="004F05D1"/>
    <w:rsid w:val="0058190B"/>
    <w:rsid w:val="005D24D8"/>
    <w:rsid w:val="00617A6B"/>
    <w:rsid w:val="006236E6"/>
    <w:rsid w:val="00640FF9"/>
    <w:rsid w:val="00641FA2"/>
    <w:rsid w:val="0068013B"/>
    <w:rsid w:val="006C3834"/>
    <w:rsid w:val="006C52AE"/>
    <w:rsid w:val="006D05F5"/>
    <w:rsid w:val="007359A6"/>
    <w:rsid w:val="00750EEC"/>
    <w:rsid w:val="0076393D"/>
    <w:rsid w:val="007F2897"/>
    <w:rsid w:val="008041C8"/>
    <w:rsid w:val="0083387C"/>
    <w:rsid w:val="00835D14"/>
    <w:rsid w:val="009103A5"/>
    <w:rsid w:val="00911342"/>
    <w:rsid w:val="00913098"/>
    <w:rsid w:val="0091738A"/>
    <w:rsid w:val="009658D2"/>
    <w:rsid w:val="009739AE"/>
    <w:rsid w:val="00986C98"/>
    <w:rsid w:val="00990742"/>
    <w:rsid w:val="0099217C"/>
    <w:rsid w:val="009B5D28"/>
    <w:rsid w:val="009C77B4"/>
    <w:rsid w:val="00A80BC8"/>
    <w:rsid w:val="00AB39A8"/>
    <w:rsid w:val="00AD6C7B"/>
    <w:rsid w:val="00AE7B90"/>
    <w:rsid w:val="00B17676"/>
    <w:rsid w:val="00B37FCF"/>
    <w:rsid w:val="00B85545"/>
    <w:rsid w:val="00B96F85"/>
    <w:rsid w:val="00BD2DDB"/>
    <w:rsid w:val="00BD44A0"/>
    <w:rsid w:val="00BE134F"/>
    <w:rsid w:val="00C10299"/>
    <w:rsid w:val="00C20C96"/>
    <w:rsid w:val="00C5473A"/>
    <w:rsid w:val="00C61656"/>
    <w:rsid w:val="00CA7DA3"/>
    <w:rsid w:val="00CB25F3"/>
    <w:rsid w:val="00CF035D"/>
    <w:rsid w:val="00CF5774"/>
    <w:rsid w:val="00D060E4"/>
    <w:rsid w:val="00D2395C"/>
    <w:rsid w:val="00D427D2"/>
    <w:rsid w:val="00D73C19"/>
    <w:rsid w:val="00D74635"/>
    <w:rsid w:val="00D81C61"/>
    <w:rsid w:val="00DD5834"/>
    <w:rsid w:val="00E24B6A"/>
    <w:rsid w:val="00E462B4"/>
    <w:rsid w:val="00E65127"/>
    <w:rsid w:val="00ED605F"/>
    <w:rsid w:val="00EF1FFE"/>
    <w:rsid w:val="00EF3857"/>
    <w:rsid w:val="00EF7057"/>
    <w:rsid w:val="00F46C9D"/>
    <w:rsid w:val="00F50895"/>
    <w:rsid w:val="00F726E6"/>
    <w:rsid w:val="00F77592"/>
    <w:rsid w:val="00F81CA9"/>
    <w:rsid w:val="00F95736"/>
    <w:rsid w:val="00FA6350"/>
    <w:rsid w:val="00FB7E3D"/>
    <w:rsid w:val="00FD3CC2"/>
    <w:rsid w:val="00FE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11822"/>
  <w15:docId w15:val="{3015AEAD-3D1E-49F7-BFB8-AD76A78F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86C9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0A5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A5260"/>
  </w:style>
  <w:style w:type="paragraph" w:styleId="Rodap">
    <w:name w:val="footer"/>
    <w:basedOn w:val="Normal"/>
    <w:link w:val="RodapChar"/>
    <w:uiPriority w:val="99"/>
    <w:semiHidden/>
    <w:unhideWhenUsed/>
    <w:rsid w:val="000A5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A5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79264-47D8-4BC6-AC9F-72741717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eia</cp:lastModifiedBy>
  <cp:revision>6</cp:revision>
  <cp:lastPrinted>2015-03-05T11:42:00Z</cp:lastPrinted>
  <dcterms:created xsi:type="dcterms:W3CDTF">2020-05-20T16:05:00Z</dcterms:created>
  <dcterms:modified xsi:type="dcterms:W3CDTF">2020-05-25T12:05:00Z</dcterms:modified>
</cp:coreProperties>
</file>